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DAE4" w14:textId="6CB797C0" w:rsidR="00852D70" w:rsidRDefault="00852D70">
      <w:pPr>
        <w:spacing w:after="0"/>
        <w:ind w:left="1440" w:firstLine="720"/>
        <w:rPr>
          <w:rFonts w:ascii="Cinzel" w:hAnsi="Cinzel"/>
          <w:sz w:val="32"/>
          <w:szCs w:val="32"/>
          <w:lang w:val="sr-Latn-R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797"/>
        <w:gridCol w:w="3205"/>
      </w:tblGrid>
      <w:tr w:rsidR="00852D70" w14:paraId="0FE7DD38" w14:textId="77777777" w:rsidTr="00852D70">
        <w:tc>
          <w:tcPr>
            <w:tcW w:w="779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9D8C1" w14:textId="3138A4A2" w:rsidR="00852D70" w:rsidRDefault="00852D70">
            <w:pPr>
              <w:rPr>
                <w:rFonts w:ascii="Cinzel" w:hAnsi="Cinzel"/>
                <w:sz w:val="32"/>
                <w:szCs w:val="32"/>
                <w:lang w:val="sr-Latn-RS"/>
              </w:rPr>
            </w:pPr>
            <w:r>
              <w:rPr>
                <w:rFonts w:ascii="Tahoma" w:eastAsia="Microsoft YaHei Light" w:hAnsi="Tahoma" w:cs="Tahoma"/>
                <w:sz w:val="32"/>
                <w:szCs w:val="32"/>
                <w:lang w:val="sr-Latn-RS"/>
              </w:rPr>
              <w:t>OBRAZAC ZA PROMENU KORISNIČKIH PRAVA</w:t>
            </w:r>
            <w:r>
              <w:rPr>
                <w:rFonts w:asciiTheme="majorHAnsi" w:hAnsiTheme="majorHAnsi"/>
                <w:i/>
                <w:color w:val="538135" w:themeColor="accent6" w:themeShade="BF"/>
                <w:sz w:val="24"/>
                <w:szCs w:val="18"/>
                <w:lang w:val="sr-Latn-RS"/>
              </w:rPr>
              <w:t xml:space="preserve"> eDokument</w:t>
            </w:r>
            <w:r>
              <w:rPr>
                <w:rFonts w:asciiTheme="majorHAnsi" w:hAnsiTheme="majorHAnsi"/>
                <w:color w:val="538135" w:themeColor="accent6" w:themeShade="BF"/>
                <w:sz w:val="24"/>
                <w:szCs w:val="18"/>
                <w:lang w:val="sr-Latn-RS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  <w:lang w:val="sr-Latn-RS"/>
              </w:rPr>
              <w:t>– s</w:t>
            </w:r>
            <w:r>
              <w:rPr>
                <w:rFonts w:asciiTheme="majorHAnsi" w:hAnsiTheme="majorHAnsi"/>
                <w:i/>
                <w:sz w:val="24"/>
                <w:szCs w:val="24"/>
                <w:lang w:val="sr-Latn-RS"/>
              </w:rPr>
              <w:t>istem za sigurnu isporuku elektronskih dokumenata</w:t>
            </w:r>
          </w:p>
        </w:tc>
        <w:tc>
          <w:tcPr>
            <w:tcW w:w="3205" w:type="dxa"/>
            <w:tcBorders>
              <w:left w:val="single" w:sz="4" w:space="0" w:color="auto"/>
            </w:tcBorders>
          </w:tcPr>
          <w:p w14:paraId="483C01AB" w14:textId="77777777" w:rsidR="00852D70" w:rsidRDefault="00852D70" w:rsidP="00852D70">
            <w:pPr>
              <w:rPr>
                <w:sz w:val="18"/>
                <w:szCs w:val="18"/>
                <w:lang w:val="sr-Latn-RS"/>
              </w:rPr>
            </w:pPr>
            <w:r>
              <w:rPr>
                <w:sz w:val="18"/>
                <w:szCs w:val="18"/>
                <w:lang w:val="sr-Latn-RS"/>
              </w:rPr>
              <w:t>Popunjen obrazac dostaviti na adresu:</w:t>
            </w:r>
          </w:p>
          <w:p w14:paraId="4118E98B" w14:textId="77777777" w:rsidR="00852D70" w:rsidRPr="00852D70" w:rsidRDefault="00852D70" w:rsidP="00852D70">
            <w:pPr>
              <w:rPr>
                <w:b/>
                <w:bCs/>
                <w:sz w:val="18"/>
                <w:szCs w:val="18"/>
                <w:lang w:val="sr-Latn-RS"/>
              </w:rPr>
            </w:pPr>
            <w:r w:rsidRPr="00852D70">
              <w:rPr>
                <w:b/>
                <w:bCs/>
                <w:sz w:val="18"/>
                <w:szCs w:val="18"/>
                <w:lang w:val="sr-Latn-RS"/>
              </w:rPr>
              <w:t>Aserta doo</w:t>
            </w:r>
          </w:p>
          <w:p w14:paraId="73C44CF7" w14:textId="77777777" w:rsidR="00852D70" w:rsidRPr="00852D70" w:rsidRDefault="00852D70" w:rsidP="00852D70">
            <w:pPr>
              <w:rPr>
                <w:b/>
                <w:bCs/>
                <w:sz w:val="18"/>
                <w:szCs w:val="18"/>
                <w:lang w:val="sr-Latn-RS"/>
              </w:rPr>
            </w:pPr>
            <w:r w:rsidRPr="00852D70">
              <w:rPr>
                <w:b/>
                <w:bCs/>
                <w:sz w:val="18"/>
                <w:szCs w:val="18"/>
                <w:lang w:val="sr-Latn-RS"/>
              </w:rPr>
              <w:t>Đorđa Stanojevića 9/45</w:t>
            </w:r>
          </w:p>
          <w:p w14:paraId="1C2D461F" w14:textId="4CC986E8" w:rsidR="00852D70" w:rsidRDefault="00852D70" w:rsidP="00852D70">
            <w:pPr>
              <w:rPr>
                <w:rFonts w:ascii="Cinzel" w:hAnsi="Cinzel"/>
                <w:sz w:val="32"/>
                <w:szCs w:val="32"/>
                <w:lang w:val="sr-Latn-RS"/>
              </w:rPr>
            </w:pPr>
            <w:r w:rsidRPr="00852D70">
              <w:rPr>
                <w:b/>
                <w:bCs/>
                <w:sz w:val="18"/>
                <w:szCs w:val="18"/>
                <w:lang w:val="sr-Latn-RS"/>
              </w:rPr>
              <w:t>11070 Novi Beograd</w:t>
            </w:r>
          </w:p>
        </w:tc>
      </w:tr>
    </w:tbl>
    <w:p w14:paraId="42D1C7D3" w14:textId="77777777" w:rsidR="00B71A55" w:rsidRDefault="00B71A55">
      <w:pPr>
        <w:spacing w:after="0"/>
        <w:rPr>
          <w:rFonts w:ascii="Cinzel" w:hAnsi="Cinzel"/>
          <w:sz w:val="18"/>
          <w:szCs w:val="18"/>
          <w:lang w:val="sr-Latn-RS"/>
        </w:rPr>
      </w:pPr>
    </w:p>
    <w:tbl>
      <w:tblPr>
        <w:tblStyle w:val="TableGrid"/>
        <w:tblW w:w="11194" w:type="dxa"/>
        <w:tblLayout w:type="fixed"/>
        <w:tblLook w:val="04A0" w:firstRow="1" w:lastRow="0" w:firstColumn="1" w:lastColumn="0" w:noHBand="0" w:noVBand="1"/>
      </w:tblPr>
      <w:tblGrid>
        <w:gridCol w:w="3114"/>
        <w:gridCol w:w="5528"/>
        <w:gridCol w:w="579"/>
        <w:gridCol w:w="1973"/>
      </w:tblGrid>
      <w:tr w:rsidR="00B71A55" w:rsidRPr="00852D70" w14:paraId="66526C71" w14:textId="77777777">
        <w:tc>
          <w:tcPr>
            <w:tcW w:w="11194" w:type="dxa"/>
            <w:gridSpan w:val="4"/>
            <w:shd w:val="clear" w:color="auto" w:fill="E6E6E6"/>
          </w:tcPr>
          <w:p w14:paraId="04EBD4E1" w14:textId="77777777" w:rsidR="00B71A55" w:rsidRPr="00852D70" w:rsidRDefault="00163CFD">
            <w:pPr>
              <w:pStyle w:val="ListParagraph1"/>
              <w:numPr>
                <w:ilvl w:val="0"/>
                <w:numId w:val="1"/>
              </w:num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Podaci o korisniku:</w:t>
            </w:r>
          </w:p>
        </w:tc>
      </w:tr>
      <w:tr w:rsidR="00B71A55" w:rsidRPr="00852D70" w14:paraId="3C661BAF" w14:textId="77777777">
        <w:trPr>
          <w:trHeight w:val="176"/>
        </w:trPr>
        <w:tc>
          <w:tcPr>
            <w:tcW w:w="3114" w:type="dxa"/>
            <w:vMerge w:val="restart"/>
          </w:tcPr>
          <w:p w14:paraId="03170771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02591598" w:edGrp="everyone" w:colFirst="3" w:colLast="3"/>
            <w:permStart w:id="318707983" w:edGrp="everyone" w:colFirst="1" w:colLast="1"/>
            <w:r w:rsidRPr="00852D70">
              <w:rPr>
                <w:rFonts w:cstheme="minorHAnsi"/>
                <w:sz w:val="18"/>
                <w:szCs w:val="18"/>
                <w:lang w:val="sr-Latn-RS"/>
              </w:rPr>
              <w:t>Naziv:</w:t>
            </w:r>
          </w:p>
        </w:tc>
        <w:tc>
          <w:tcPr>
            <w:tcW w:w="5528" w:type="dxa"/>
            <w:vMerge w:val="restart"/>
          </w:tcPr>
          <w:p w14:paraId="25852C1B" w14:textId="6F41C59B" w:rsidR="00B71A55" w:rsidRPr="00852D70" w:rsidRDefault="00163CFD">
            <w:pPr>
              <w:pStyle w:val="EDIT"/>
              <w:rPr>
                <w:rFonts w:asciiTheme="minorHAnsi" w:hAnsiTheme="minorHAnsi" w:cstheme="minorHAnsi"/>
                <w:sz w:val="24"/>
              </w:rPr>
            </w:pPr>
            <w:r w:rsidRPr="00852D70">
              <w:rPr>
                <w:rFonts w:asciiTheme="minorHAnsi" w:hAnsiTheme="minorHAnsi" w:cstheme="minorHAnsi"/>
                <w:sz w:val="24"/>
              </w:rPr>
              <w:t xml:space="preserve">  </w:t>
            </w:r>
          </w:p>
        </w:tc>
        <w:tc>
          <w:tcPr>
            <w:tcW w:w="579" w:type="dxa"/>
          </w:tcPr>
          <w:p w14:paraId="00F9C82E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IB:</w:t>
            </w:r>
          </w:p>
        </w:tc>
        <w:tc>
          <w:tcPr>
            <w:tcW w:w="1973" w:type="dxa"/>
          </w:tcPr>
          <w:p w14:paraId="098131F4" w14:textId="77777777" w:rsidR="00B71A55" w:rsidRPr="00852D70" w:rsidRDefault="00B71A55">
            <w:pPr>
              <w:pStyle w:val="EDI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1A55" w:rsidRPr="00852D70" w14:paraId="1839FAD5" w14:textId="77777777">
        <w:trPr>
          <w:trHeight w:val="175"/>
        </w:trPr>
        <w:tc>
          <w:tcPr>
            <w:tcW w:w="3114" w:type="dxa"/>
            <w:vMerge/>
          </w:tcPr>
          <w:p w14:paraId="3440D6D6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336734681" w:edGrp="everyone" w:colFirst="3" w:colLast="3"/>
            <w:permEnd w:id="102591598"/>
            <w:permEnd w:id="318707983"/>
          </w:p>
        </w:tc>
        <w:tc>
          <w:tcPr>
            <w:tcW w:w="5528" w:type="dxa"/>
            <w:vMerge/>
          </w:tcPr>
          <w:p w14:paraId="367EB233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579" w:type="dxa"/>
          </w:tcPr>
          <w:p w14:paraId="35871BEE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1973" w:type="dxa"/>
          </w:tcPr>
          <w:p w14:paraId="1B47454A" w14:textId="77777777" w:rsidR="00B71A55" w:rsidRPr="00852D70" w:rsidRDefault="00B71A55">
            <w:pPr>
              <w:pStyle w:val="EDIT"/>
              <w:rPr>
                <w:rFonts w:asciiTheme="minorHAnsi" w:hAnsiTheme="minorHAnsi" w:cstheme="minorHAnsi"/>
                <w:sz w:val="22"/>
              </w:rPr>
            </w:pPr>
          </w:p>
        </w:tc>
      </w:tr>
      <w:tr w:rsidR="00B71A55" w:rsidRPr="00852D70" w14:paraId="08B5F990" w14:textId="77777777">
        <w:trPr>
          <w:trHeight w:val="441"/>
        </w:trPr>
        <w:tc>
          <w:tcPr>
            <w:tcW w:w="3114" w:type="dxa"/>
          </w:tcPr>
          <w:p w14:paraId="035873C8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373372418" w:edGrp="everyone" w:colFirst="1" w:colLast="1"/>
            <w:permEnd w:id="336734681"/>
            <w:r w:rsidRPr="00852D70">
              <w:rPr>
                <w:rFonts w:cstheme="minorHAnsi"/>
                <w:sz w:val="18"/>
                <w:szCs w:val="18"/>
                <w:lang w:val="sr-Latn-RS"/>
              </w:rPr>
              <w:t>Lice ovlašćeno za zastupanje:</w:t>
            </w:r>
          </w:p>
        </w:tc>
        <w:tc>
          <w:tcPr>
            <w:tcW w:w="8080" w:type="dxa"/>
            <w:gridSpan w:val="3"/>
          </w:tcPr>
          <w:p w14:paraId="735E6E2F" w14:textId="77777777" w:rsidR="00B71A55" w:rsidRPr="00852D70" w:rsidRDefault="00B71A55">
            <w:pPr>
              <w:pStyle w:val="EDIT"/>
              <w:rPr>
                <w:rFonts w:asciiTheme="minorHAnsi" w:hAnsiTheme="minorHAnsi" w:cstheme="minorHAnsi"/>
                <w:sz w:val="24"/>
              </w:rPr>
            </w:pPr>
          </w:p>
        </w:tc>
      </w:tr>
      <w:permEnd w:id="373372418"/>
      <w:tr w:rsidR="00B71A55" w:rsidRPr="00852D70" w14:paraId="408B751A" w14:textId="77777777">
        <w:trPr>
          <w:trHeight w:val="419"/>
        </w:trPr>
        <w:tc>
          <w:tcPr>
            <w:tcW w:w="3114" w:type="dxa"/>
          </w:tcPr>
          <w:p w14:paraId="4833BFC9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otpis lica ovlašćenog za zastupanje:</w:t>
            </w:r>
          </w:p>
        </w:tc>
        <w:tc>
          <w:tcPr>
            <w:tcW w:w="8080" w:type="dxa"/>
            <w:gridSpan w:val="3"/>
          </w:tcPr>
          <w:p w14:paraId="04515DE3" w14:textId="77777777" w:rsidR="00B71A55" w:rsidRPr="00852D70" w:rsidRDefault="00163CFD">
            <w:pPr>
              <w:tabs>
                <w:tab w:val="left" w:pos="1309"/>
              </w:tabs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ab/>
              <w:t xml:space="preserve">  MP.</w:t>
            </w:r>
          </w:p>
        </w:tc>
      </w:tr>
      <w:tr w:rsidR="00B71A55" w:rsidRPr="00852D70" w14:paraId="1F2C8846" w14:textId="77777777">
        <w:trPr>
          <w:trHeight w:val="419"/>
        </w:trPr>
        <w:tc>
          <w:tcPr>
            <w:tcW w:w="3114" w:type="dxa"/>
          </w:tcPr>
          <w:p w14:paraId="411843A8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845705281" w:edGrp="everyone" w:colFirst="1" w:colLast="1"/>
            <w:r w:rsidRPr="00852D70">
              <w:rPr>
                <w:rFonts w:cstheme="minorHAnsi"/>
                <w:sz w:val="18"/>
                <w:szCs w:val="18"/>
                <w:lang w:val="sr-Latn-RS"/>
              </w:rPr>
              <w:t>Datum:</w:t>
            </w:r>
          </w:p>
        </w:tc>
        <w:tc>
          <w:tcPr>
            <w:tcW w:w="8080" w:type="dxa"/>
            <w:gridSpan w:val="3"/>
          </w:tcPr>
          <w:p w14:paraId="5AE85C5F" w14:textId="77777777" w:rsidR="00B71A55" w:rsidRPr="00852D70" w:rsidRDefault="00B71A55">
            <w:pPr>
              <w:pStyle w:val="EDIT"/>
              <w:rPr>
                <w:rFonts w:asciiTheme="minorHAnsi" w:hAnsiTheme="minorHAnsi" w:cstheme="minorHAnsi"/>
                <w:sz w:val="24"/>
              </w:rPr>
            </w:pPr>
          </w:p>
        </w:tc>
      </w:tr>
      <w:permEnd w:id="845705281"/>
    </w:tbl>
    <w:p w14:paraId="0A749E27" w14:textId="77777777" w:rsidR="00B71A55" w:rsidRPr="00852D70" w:rsidRDefault="00B71A55">
      <w:pPr>
        <w:spacing w:after="0"/>
        <w:rPr>
          <w:rFonts w:cstheme="minorHAnsi"/>
          <w:sz w:val="18"/>
          <w:szCs w:val="18"/>
          <w:lang w:val="sr-Latn-RS"/>
        </w:rPr>
      </w:pPr>
    </w:p>
    <w:tbl>
      <w:tblPr>
        <w:tblStyle w:val="TableGrid"/>
        <w:tblW w:w="1119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07"/>
        <w:gridCol w:w="1606"/>
        <w:gridCol w:w="1133"/>
        <w:gridCol w:w="473"/>
        <w:gridCol w:w="1606"/>
        <w:gridCol w:w="1606"/>
        <w:gridCol w:w="1606"/>
      </w:tblGrid>
      <w:tr w:rsidR="00B71A55" w:rsidRPr="00852D70" w14:paraId="649CD760" w14:textId="77777777">
        <w:tc>
          <w:tcPr>
            <w:tcW w:w="11199" w:type="dxa"/>
            <w:gridSpan w:val="8"/>
            <w:shd w:val="clear" w:color="auto" w:fill="E6E6E6"/>
          </w:tcPr>
          <w:p w14:paraId="36E404E7" w14:textId="77777777" w:rsidR="00B71A55" w:rsidRPr="00852D70" w:rsidRDefault="00163CFD">
            <w:pPr>
              <w:pStyle w:val="ListParagraph1"/>
              <w:numPr>
                <w:ilvl w:val="0"/>
                <w:numId w:val="1"/>
              </w:num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eDokument Portal – novi korisnik ili promena prava pristupa za postojećeg korisnika:</w:t>
            </w:r>
          </w:p>
        </w:tc>
      </w:tr>
      <w:tr w:rsidR="00B71A55" w:rsidRPr="00852D70" w14:paraId="65A9E195" w14:textId="77777777">
        <w:tc>
          <w:tcPr>
            <w:tcW w:w="562" w:type="dxa"/>
            <w:shd w:val="clear" w:color="auto" w:fill="E6E6E6"/>
          </w:tcPr>
          <w:p w14:paraId="6FFF6653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permStart w:id="621873099" w:edGrp="everyone" w:colFirst="2" w:colLast="2"/>
            <w:r w:rsidRPr="00852D70">
              <w:rPr>
                <w:rFonts w:cstheme="minorHAnsi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2607" w:type="dxa"/>
            <w:shd w:val="clear" w:color="auto" w:fill="E6E6E6"/>
          </w:tcPr>
          <w:p w14:paraId="34055FEF" w14:textId="77777777" w:rsidR="00B71A55" w:rsidRPr="00852D70" w:rsidRDefault="00163CFD">
            <w:p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Ime i prezime</w:t>
            </w:r>
          </w:p>
        </w:tc>
        <w:tc>
          <w:tcPr>
            <w:tcW w:w="8030" w:type="dxa"/>
            <w:gridSpan w:val="6"/>
          </w:tcPr>
          <w:p w14:paraId="4D3E2F50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852D70"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  <w:r w:rsidRPr="00852D70">
              <w:rPr>
                <w:rFonts w:cstheme="minorHAnsi"/>
                <w:sz w:val="24"/>
                <w:szCs w:val="18"/>
                <w:lang w:val="sr-Latn-RS"/>
              </w:rPr>
              <w:t xml:space="preserve"> </w:t>
            </w:r>
          </w:p>
        </w:tc>
      </w:tr>
      <w:tr w:rsidR="00B71A55" w:rsidRPr="00852D70" w14:paraId="75CAD354" w14:textId="77777777">
        <w:tc>
          <w:tcPr>
            <w:tcW w:w="562" w:type="dxa"/>
          </w:tcPr>
          <w:p w14:paraId="414002F2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460078054" w:edGrp="everyone" w:colFirst="2" w:colLast="2"/>
            <w:permEnd w:id="621873099"/>
          </w:p>
        </w:tc>
        <w:tc>
          <w:tcPr>
            <w:tcW w:w="2607" w:type="dxa"/>
          </w:tcPr>
          <w:p w14:paraId="4FBDD461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8030" w:type="dxa"/>
            <w:gridSpan w:val="6"/>
          </w:tcPr>
          <w:p w14:paraId="40897E9B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</w:t>
            </w:r>
          </w:p>
        </w:tc>
      </w:tr>
      <w:tr w:rsidR="00B71A55" w:rsidRPr="00852D70" w14:paraId="49F5088B" w14:textId="77777777">
        <w:tc>
          <w:tcPr>
            <w:tcW w:w="562" w:type="dxa"/>
          </w:tcPr>
          <w:p w14:paraId="011A2140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541473478" w:edGrp="everyone" w:colFirst="2" w:colLast="2"/>
            <w:permEnd w:id="460078054"/>
          </w:p>
        </w:tc>
        <w:tc>
          <w:tcPr>
            <w:tcW w:w="2607" w:type="dxa"/>
          </w:tcPr>
          <w:p w14:paraId="627A3EBC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Email adresa</w:t>
            </w:r>
          </w:p>
        </w:tc>
        <w:tc>
          <w:tcPr>
            <w:tcW w:w="2739" w:type="dxa"/>
            <w:gridSpan w:val="2"/>
          </w:tcPr>
          <w:p w14:paraId="06C58BC4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3685" w:type="dxa"/>
            <w:gridSpan w:val="3"/>
          </w:tcPr>
          <w:p w14:paraId="638F987F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Email obaveštenja o prispelim dokumentima</w:t>
            </w:r>
          </w:p>
        </w:tc>
        <w:tc>
          <w:tcPr>
            <w:tcW w:w="1606" w:type="dxa"/>
          </w:tcPr>
          <w:p w14:paraId="16DA261E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DA / NE :  </w:t>
            </w:r>
            <w:permStart w:id="1309809256" w:edGrp="everyone"/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DA   </w:t>
            </w:r>
            <w:permEnd w:id="1309809256"/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permEnd w:id="1541473478"/>
      <w:tr w:rsidR="00B71A55" w:rsidRPr="00852D70" w14:paraId="4A5ED8C3" w14:textId="77777777">
        <w:trPr>
          <w:trHeight w:val="213"/>
        </w:trPr>
        <w:tc>
          <w:tcPr>
            <w:tcW w:w="562" w:type="dxa"/>
            <w:vMerge w:val="restart"/>
          </w:tcPr>
          <w:p w14:paraId="58558673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  <w:vMerge w:val="restart"/>
          </w:tcPr>
          <w:p w14:paraId="6413CE54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ravo pristupa - Portal*:</w:t>
            </w:r>
          </w:p>
        </w:tc>
        <w:tc>
          <w:tcPr>
            <w:tcW w:w="1606" w:type="dxa"/>
          </w:tcPr>
          <w:p w14:paraId="66DF6393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U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2057922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45114791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645114791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  <w:gridSpan w:val="2"/>
          </w:tcPr>
          <w:p w14:paraId="22FBF04C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Ulaz.IOS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514763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2672244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862672244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363E4AAF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 Ulaz.KP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8418544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9059985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759059985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0EC3E276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Ulaz.KP povrat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485394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2330150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492330150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0BD375E7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Ulaz.Ostali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253771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0559084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400559084"/>
              </w:sdtContent>
            </w:sdt>
          </w:p>
        </w:tc>
      </w:tr>
      <w:tr w:rsidR="00B71A55" w:rsidRPr="00852D70" w14:paraId="2C279AC3" w14:textId="77777777">
        <w:trPr>
          <w:trHeight w:val="213"/>
        </w:trPr>
        <w:tc>
          <w:tcPr>
            <w:tcW w:w="562" w:type="dxa"/>
            <w:vMerge/>
          </w:tcPr>
          <w:p w14:paraId="33AE935F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2607" w:type="dxa"/>
            <w:vMerge/>
          </w:tcPr>
          <w:p w14:paraId="4B5877E1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1606" w:type="dxa"/>
          </w:tcPr>
          <w:p w14:paraId="1BFBE0CF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Iz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999382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6252316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856252316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  <w:gridSpan w:val="2"/>
          </w:tcPr>
          <w:p w14:paraId="28EC3885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Izlaz IOS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006097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8450315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968450315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09411F8F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 Izlaz.KP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514079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2639855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682639855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2264713D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Izlaz.KP povrat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744598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31692188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031692188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02590529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Izlaz.Ostali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729873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5069447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935069447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B71A55" w:rsidRPr="00852D70" w14:paraId="6AA6D473" w14:textId="77777777">
        <w:trPr>
          <w:trHeight w:val="213"/>
        </w:trPr>
        <w:tc>
          <w:tcPr>
            <w:tcW w:w="562" w:type="dxa"/>
          </w:tcPr>
          <w:p w14:paraId="0668EC69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2607" w:type="dxa"/>
          </w:tcPr>
          <w:p w14:paraId="024219CB" w14:textId="77777777" w:rsidR="00B71A55" w:rsidRPr="00852D70" w:rsidRDefault="00163CFD">
            <w:pPr>
              <w:rPr>
                <w:rFonts w:cstheme="minorHAnsi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ravo pristupa - PoliSign app</w:t>
            </w:r>
          </w:p>
        </w:tc>
        <w:tc>
          <w:tcPr>
            <w:tcW w:w="6424" w:type="dxa"/>
            <w:gridSpan w:val="5"/>
            <w:shd w:val="clear" w:color="auto" w:fill="FFFFFF" w:themeFill="background1"/>
          </w:tcPr>
          <w:p w14:paraId="3CE42337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Za omogućavanje pristupa aplikaciji PoliSign upisati “DA”</w:t>
            </w:r>
          </w:p>
        </w:tc>
        <w:tc>
          <w:tcPr>
            <w:tcW w:w="1606" w:type="dxa"/>
          </w:tcPr>
          <w:p w14:paraId="1727BDBE" w14:textId="77777777" w:rsidR="00B71A55" w:rsidRPr="00852D70" w:rsidRDefault="00163CFD">
            <w:pPr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permStart w:id="420574226" w:edGrp="everyone"/>
            <w:r w:rsidRPr="00852D70">
              <w:rPr>
                <w:rFonts w:cstheme="minorHAnsi"/>
                <w:sz w:val="18"/>
                <w:szCs w:val="18"/>
                <w:lang w:val="sr-Latn-RS"/>
              </w:rPr>
              <w:t>NE</w:t>
            </w:r>
            <w:permEnd w:id="420574226"/>
          </w:p>
        </w:tc>
      </w:tr>
      <w:tr w:rsidR="00B71A55" w:rsidRPr="00852D70" w14:paraId="65A35508" w14:textId="77777777">
        <w:tc>
          <w:tcPr>
            <w:tcW w:w="562" w:type="dxa"/>
            <w:shd w:val="clear" w:color="auto" w:fill="E6E6E6"/>
          </w:tcPr>
          <w:p w14:paraId="1D3122FC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permStart w:id="443697524" w:edGrp="everyone" w:colFirst="2" w:colLast="2"/>
            <w:r w:rsidRPr="00852D70">
              <w:rPr>
                <w:rFonts w:cstheme="minorHAnsi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2607" w:type="dxa"/>
            <w:shd w:val="clear" w:color="auto" w:fill="E6E6E6"/>
          </w:tcPr>
          <w:p w14:paraId="0117E3E9" w14:textId="77777777" w:rsidR="00B71A55" w:rsidRPr="00852D70" w:rsidRDefault="00163CFD">
            <w:p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Ime i prezime</w:t>
            </w:r>
          </w:p>
        </w:tc>
        <w:tc>
          <w:tcPr>
            <w:tcW w:w="8030" w:type="dxa"/>
            <w:gridSpan w:val="6"/>
          </w:tcPr>
          <w:p w14:paraId="0C8F0444" w14:textId="3CB5A570" w:rsidR="00B71A55" w:rsidRPr="00852D70" w:rsidRDefault="00B71A55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B71A55" w:rsidRPr="00852D70" w14:paraId="2CA55AEF" w14:textId="77777777">
        <w:tc>
          <w:tcPr>
            <w:tcW w:w="562" w:type="dxa"/>
          </w:tcPr>
          <w:p w14:paraId="4601FF51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778529022" w:edGrp="everyone" w:colFirst="2" w:colLast="2"/>
            <w:permEnd w:id="443697524"/>
          </w:p>
        </w:tc>
        <w:tc>
          <w:tcPr>
            <w:tcW w:w="2607" w:type="dxa"/>
          </w:tcPr>
          <w:p w14:paraId="55AC9BB1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8030" w:type="dxa"/>
            <w:gridSpan w:val="6"/>
          </w:tcPr>
          <w:p w14:paraId="59DDCA43" w14:textId="1F988525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</w:tr>
      <w:tr w:rsidR="00B71A55" w:rsidRPr="00852D70" w14:paraId="0A9C976B" w14:textId="77777777">
        <w:tc>
          <w:tcPr>
            <w:tcW w:w="562" w:type="dxa"/>
          </w:tcPr>
          <w:p w14:paraId="5E9E608F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498672425" w:edGrp="everyone" w:colFirst="2" w:colLast="2"/>
            <w:permEnd w:id="1778529022"/>
          </w:p>
        </w:tc>
        <w:tc>
          <w:tcPr>
            <w:tcW w:w="2607" w:type="dxa"/>
          </w:tcPr>
          <w:p w14:paraId="7CEB30B4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Email adresa</w:t>
            </w:r>
          </w:p>
        </w:tc>
        <w:tc>
          <w:tcPr>
            <w:tcW w:w="2739" w:type="dxa"/>
            <w:gridSpan w:val="2"/>
          </w:tcPr>
          <w:p w14:paraId="65B852AA" w14:textId="39388C8C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3685" w:type="dxa"/>
            <w:gridSpan w:val="3"/>
          </w:tcPr>
          <w:p w14:paraId="6B482589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Email obaveštenja o prispelim dokumentima</w:t>
            </w:r>
          </w:p>
        </w:tc>
        <w:tc>
          <w:tcPr>
            <w:tcW w:w="1606" w:type="dxa"/>
          </w:tcPr>
          <w:p w14:paraId="49D4FA8C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DA / NE :  </w:t>
            </w:r>
            <w:permStart w:id="737048504" w:edGrp="everyone"/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DA   </w:t>
            </w:r>
            <w:permEnd w:id="737048504"/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permEnd w:id="498672425"/>
      <w:tr w:rsidR="00B71A55" w:rsidRPr="00852D70" w14:paraId="00225075" w14:textId="77777777">
        <w:trPr>
          <w:trHeight w:val="213"/>
        </w:trPr>
        <w:tc>
          <w:tcPr>
            <w:tcW w:w="562" w:type="dxa"/>
            <w:vMerge w:val="restart"/>
          </w:tcPr>
          <w:p w14:paraId="34698D15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  <w:vMerge w:val="restart"/>
          </w:tcPr>
          <w:p w14:paraId="505634B9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ravo pristupa - Portal*:</w:t>
            </w:r>
          </w:p>
        </w:tc>
        <w:tc>
          <w:tcPr>
            <w:tcW w:w="1606" w:type="dxa"/>
          </w:tcPr>
          <w:p w14:paraId="16316BBC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U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2343983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62719024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862719024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  <w:gridSpan w:val="2"/>
          </w:tcPr>
          <w:p w14:paraId="00FECC90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Ulaz.IOS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846139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57523805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2057523805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49FA6BCE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 Ulaz.KP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512916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63012806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263012806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2706A038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Ulaz.KP povrat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9647705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76105640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276105640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443D563E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Ulaz.Ostali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428171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4861294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754861294"/>
              </w:sdtContent>
            </w:sdt>
          </w:p>
        </w:tc>
      </w:tr>
      <w:tr w:rsidR="00B71A55" w:rsidRPr="00852D70" w14:paraId="09F5BD46" w14:textId="77777777">
        <w:trPr>
          <w:trHeight w:val="213"/>
        </w:trPr>
        <w:tc>
          <w:tcPr>
            <w:tcW w:w="562" w:type="dxa"/>
            <w:vMerge/>
          </w:tcPr>
          <w:p w14:paraId="3F755A5E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2607" w:type="dxa"/>
            <w:vMerge/>
          </w:tcPr>
          <w:p w14:paraId="14189508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1606" w:type="dxa"/>
          </w:tcPr>
          <w:p w14:paraId="0E19FD58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Iz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840275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1021409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521021409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  <w:gridSpan w:val="2"/>
          </w:tcPr>
          <w:p w14:paraId="1618DD9B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Izlaz IOS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228424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2647658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392647658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52FA4578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 Izlaz.KP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2023313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608371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42608371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6647F557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Izlaz.KP povrat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776588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53421093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753421093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719C0842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Izlaz.Ostali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103380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5669747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665669747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B71A55" w:rsidRPr="00852D70" w14:paraId="45A1C135" w14:textId="77777777">
        <w:trPr>
          <w:trHeight w:val="213"/>
        </w:trPr>
        <w:tc>
          <w:tcPr>
            <w:tcW w:w="562" w:type="dxa"/>
          </w:tcPr>
          <w:p w14:paraId="336ACC1F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2607" w:type="dxa"/>
          </w:tcPr>
          <w:p w14:paraId="232582C0" w14:textId="77777777" w:rsidR="00B71A55" w:rsidRPr="00852D70" w:rsidRDefault="00163CFD">
            <w:pPr>
              <w:rPr>
                <w:rFonts w:cstheme="minorHAnsi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ravo pristupa - PoliSign app</w:t>
            </w:r>
          </w:p>
        </w:tc>
        <w:tc>
          <w:tcPr>
            <w:tcW w:w="6424" w:type="dxa"/>
            <w:gridSpan w:val="5"/>
            <w:shd w:val="clear" w:color="auto" w:fill="FFFFFF" w:themeFill="background1"/>
          </w:tcPr>
          <w:p w14:paraId="7115D025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Za omogućavanje pristupa aplikaciji PoliSign upisati “DA”</w:t>
            </w:r>
          </w:p>
        </w:tc>
        <w:tc>
          <w:tcPr>
            <w:tcW w:w="1606" w:type="dxa"/>
          </w:tcPr>
          <w:p w14:paraId="6CDF17D2" w14:textId="77777777" w:rsidR="00B71A55" w:rsidRPr="00852D70" w:rsidRDefault="00163CFD">
            <w:pPr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permStart w:id="363726604" w:edGrp="everyone"/>
            <w:r w:rsidRPr="00852D70">
              <w:rPr>
                <w:rFonts w:cstheme="minorHAnsi"/>
                <w:sz w:val="18"/>
                <w:szCs w:val="18"/>
                <w:lang w:val="sr-Latn-RS"/>
              </w:rPr>
              <w:t>NE</w:t>
            </w:r>
            <w:permEnd w:id="363726604"/>
          </w:p>
        </w:tc>
      </w:tr>
      <w:tr w:rsidR="00B71A55" w:rsidRPr="00852D70" w14:paraId="4648B4BC" w14:textId="77777777">
        <w:tc>
          <w:tcPr>
            <w:tcW w:w="562" w:type="dxa"/>
            <w:shd w:val="clear" w:color="auto" w:fill="E6E6E6"/>
          </w:tcPr>
          <w:p w14:paraId="697DFA13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permStart w:id="1321865715" w:edGrp="everyone" w:colFirst="2" w:colLast="2"/>
            <w:r w:rsidRPr="00852D70">
              <w:rPr>
                <w:rFonts w:cstheme="minorHAnsi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607" w:type="dxa"/>
            <w:shd w:val="clear" w:color="auto" w:fill="E6E6E6"/>
          </w:tcPr>
          <w:p w14:paraId="20EF935B" w14:textId="77777777" w:rsidR="00B71A55" w:rsidRPr="00852D70" w:rsidRDefault="00163CFD">
            <w:p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Ime i prezime</w:t>
            </w:r>
          </w:p>
        </w:tc>
        <w:tc>
          <w:tcPr>
            <w:tcW w:w="8030" w:type="dxa"/>
            <w:gridSpan w:val="6"/>
          </w:tcPr>
          <w:p w14:paraId="21F4C57B" w14:textId="66BC1B24" w:rsidR="00B71A55" w:rsidRPr="00852D70" w:rsidRDefault="00B71A55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B71A55" w:rsidRPr="00852D70" w14:paraId="1E9B7CAA" w14:textId="77777777">
        <w:tc>
          <w:tcPr>
            <w:tcW w:w="562" w:type="dxa"/>
          </w:tcPr>
          <w:p w14:paraId="6E4A5AD9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457608321" w:edGrp="everyone" w:colFirst="2" w:colLast="2"/>
            <w:permEnd w:id="1321865715"/>
          </w:p>
        </w:tc>
        <w:tc>
          <w:tcPr>
            <w:tcW w:w="2607" w:type="dxa"/>
          </w:tcPr>
          <w:p w14:paraId="358C2CC5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8030" w:type="dxa"/>
            <w:gridSpan w:val="6"/>
          </w:tcPr>
          <w:p w14:paraId="5D9E57CF" w14:textId="596A2A50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</w:tr>
      <w:tr w:rsidR="00B71A55" w:rsidRPr="00852D70" w14:paraId="1D78C285" w14:textId="77777777">
        <w:tc>
          <w:tcPr>
            <w:tcW w:w="562" w:type="dxa"/>
          </w:tcPr>
          <w:p w14:paraId="4E0A3EC7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581126476" w:edGrp="everyone" w:colFirst="2" w:colLast="2"/>
            <w:permEnd w:id="1457608321"/>
          </w:p>
        </w:tc>
        <w:tc>
          <w:tcPr>
            <w:tcW w:w="2607" w:type="dxa"/>
          </w:tcPr>
          <w:p w14:paraId="7A173AE5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Email adresa</w:t>
            </w:r>
          </w:p>
        </w:tc>
        <w:tc>
          <w:tcPr>
            <w:tcW w:w="2739" w:type="dxa"/>
            <w:gridSpan w:val="2"/>
          </w:tcPr>
          <w:p w14:paraId="683B64E4" w14:textId="58E6310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3685" w:type="dxa"/>
            <w:gridSpan w:val="3"/>
          </w:tcPr>
          <w:p w14:paraId="499A68DA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Email obaveštenja o prispelim dokumentima</w:t>
            </w:r>
          </w:p>
        </w:tc>
        <w:tc>
          <w:tcPr>
            <w:tcW w:w="1606" w:type="dxa"/>
          </w:tcPr>
          <w:p w14:paraId="43B54DDC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DA / NE :  </w:t>
            </w:r>
            <w:permStart w:id="1582005038" w:edGrp="everyone"/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DA   </w:t>
            </w:r>
            <w:permEnd w:id="1582005038"/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permEnd w:id="581126476"/>
      <w:tr w:rsidR="00B71A55" w:rsidRPr="00852D70" w14:paraId="04F7134E" w14:textId="77777777">
        <w:trPr>
          <w:trHeight w:val="213"/>
        </w:trPr>
        <w:tc>
          <w:tcPr>
            <w:tcW w:w="562" w:type="dxa"/>
            <w:vMerge w:val="restart"/>
          </w:tcPr>
          <w:p w14:paraId="3CCB3ABD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  <w:vMerge w:val="restart"/>
          </w:tcPr>
          <w:p w14:paraId="5B993701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ravo pristupa - Portal*:</w:t>
            </w:r>
          </w:p>
        </w:tc>
        <w:tc>
          <w:tcPr>
            <w:tcW w:w="1606" w:type="dxa"/>
          </w:tcPr>
          <w:p w14:paraId="1FE0131B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U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0323066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814858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208814858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  <w:gridSpan w:val="2"/>
          </w:tcPr>
          <w:p w14:paraId="7249C24E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Ulaz.IOS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3794554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72275254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2072275254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12B01FD4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 Ulaz.KP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3466399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9690636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019690636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09C1B44D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Ulaz.KP povrat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7101544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6548195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916548195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672EAEDC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Ulaz.Ostali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4458174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0641797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600641797"/>
              </w:sdtContent>
            </w:sdt>
          </w:p>
        </w:tc>
      </w:tr>
      <w:tr w:rsidR="00B71A55" w:rsidRPr="00852D70" w14:paraId="76ECBB20" w14:textId="77777777">
        <w:trPr>
          <w:trHeight w:val="213"/>
        </w:trPr>
        <w:tc>
          <w:tcPr>
            <w:tcW w:w="562" w:type="dxa"/>
            <w:vMerge/>
          </w:tcPr>
          <w:p w14:paraId="15AC4199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2607" w:type="dxa"/>
            <w:vMerge/>
          </w:tcPr>
          <w:p w14:paraId="0C5D4F25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1606" w:type="dxa"/>
          </w:tcPr>
          <w:p w14:paraId="72B1F9A2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Iz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59158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6304437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286304437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  <w:gridSpan w:val="2"/>
          </w:tcPr>
          <w:p w14:paraId="30C2A8B9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Izlaz IOS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338832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4727661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74727661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36CF9833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 Izlaz.KP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8098355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31747947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931747947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550EB1F2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Izlaz.KP povrat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2052065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1626298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881626298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2FCD6D74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Izlaz.Ostali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8255859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41242985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741242985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B71A55" w:rsidRPr="00852D70" w14:paraId="406204BF" w14:textId="77777777">
        <w:trPr>
          <w:trHeight w:val="213"/>
        </w:trPr>
        <w:tc>
          <w:tcPr>
            <w:tcW w:w="562" w:type="dxa"/>
          </w:tcPr>
          <w:p w14:paraId="72D3BF78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2607" w:type="dxa"/>
          </w:tcPr>
          <w:p w14:paraId="406560BF" w14:textId="77777777" w:rsidR="00B71A55" w:rsidRPr="00852D70" w:rsidRDefault="00163CFD">
            <w:pPr>
              <w:rPr>
                <w:rFonts w:cstheme="minorHAnsi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ravo pristupa - PoliSign app</w:t>
            </w:r>
          </w:p>
        </w:tc>
        <w:tc>
          <w:tcPr>
            <w:tcW w:w="6424" w:type="dxa"/>
            <w:gridSpan w:val="5"/>
            <w:shd w:val="clear" w:color="auto" w:fill="FFFFFF" w:themeFill="background1"/>
          </w:tcPr>
          <w:p w14:paraId="0C3D467F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Za omogućavanje pristupa aplikaciji PoliSign upisati “DA”</w:t>
            </w:r>
          </w:p>
        </w:tc>
        <w:tc>
          <w:tcPr>
            <w:tcW w:w="1606" w:type="dxa"/>
          </w:tcPr>
          <w:p w14:paraId="25C63813" w14:textId="77777777" w:rsidR="00B71A55" w:rsidRPr="00852D70" w:rsidRDefault="00163CFD">
            <w:pPr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permStart w:id="756751999" w:edGrp="everyone"/>
            <w:r w:rsidRPr="00852D70">
              <w:rPr>
                <w:rFonts w:cstheme="minorHAnsi"/>
                <w:sz w:val="18"/>
                <w:szCs w:val="18"/>
                <w:lang w:val="sr-Latn-RS"/>
              </w:rPr>
              <w:t>NE</w:t>
            </w:r>
            <w:permEnd w:id="756751999"/>
          </w:p>
        </w:tc>
      </w:tr>
      <w:tr w:rsidR="00B71A55" w:rsidRPr="00852D70" w14:paraId="172E384C" w14:textId="77777777">
        <w:tc>
          <w:tcPr>
            <w:tcW w:w="562" w:type="dxa"/>
            <w:shd w:val="clear" w:color="auto" w:fill="E6E6E6"/>
          </w:tcPr>
          <w:p w14:paraId="0B5CF70B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permStart w:id="341191923" w:edGrp="everyone" w:colFirst="2" w:colLast="2"/>
            <w:r w:rsidRPr="00852D70">
              <w:rPr>
                <w:rFonts w:cstheme="minorHAnsi"/>
                <w:sz w:val="24"/>
                <w:szCs w:val="24"/>
                <w:lang w:val="sr-Latn-RS"/>
              </w:rPr>
              <w:t>4.</w:t>
            </w:r>
          </w:p>
        </w:tc>
        <w:tc>
          <w:tcPr>
            <w:tcW w:w="2607" w:type="dxa"/>
            <w:shd w:val="clear" w:color="auto" w:fill="E6E6E6"/>
          </w:tcPr>
          <w:p w14:paraId="087E2ACE" w14:textId="77777777" w:rsidR="00B71A55" w:rsidRPr="00852D70" w:rsidRDefault="00163CFD">
            <w:p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Ime i prezime</w:t>
            </w:r>
          </w:p>
        </w:tc>
        <w:tc>
          <w:tcPr>
            <w:tcW w:w="8030" w:type="dxa"/>
            <w:gridSpan w:val="6"/>
          </w:tcPr>
          <w:p w14:paraId="6B3CD116" w14:textId="02B70299" w:rsidR="00B71A55" w:rsidRPr="00852D70" w:rsidRDefault="00B71A55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B71A55" w:rsidRPr="00852D70" w14:paraId="4916564B" w14:textId="77777777">
        <w:tc>
          <w:tcPr>
            <w:tcW w:w="562" w:type="dxa"/>
          </w:tcPr>
          <w:p w14:paraId="63328676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759457679" w:edGrp="everyone" w:colFirst="2" w:colLast="2"/>
            <w:permEnd w:id="341191923"/>
          </w:p>
        </w:tc>
        <w:tc>
          <w:tcPr>
            <w:tcW w:w="2607" w:type="dxa"/>
          </w:tcPr>
          <w:p w14:paraId="245D4851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8030" w:type="dxa"/>
            <w:gridSpan w:val="6"/>
          </w:tcPr>
          <w:p w14:paraId="29AC1109" w14:textId="41EB609A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</w:tr>
      <w:tr w:rsidR="00B71A55" w:rsidRPr="00852D70" w14:paraId="469F7727" w14:textId="77777777">
        <w:tc>
          <w:tcPr>
            <w:tcW w:w="562" w:type="dxa"/>
          </w:tcPr>
          <w:p w14:paraId="78F954C8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888489956" w:edGrp="everyone" w:colFirst="2" w:colLast="2"/>
            <w:permEnd w:id="759457679"/>
          </w:p>
        </w:tc>
        <w:tc>
          <w:tcPr>
            <w:tcW w:w="2607" w:type="dxa"/>
          </w:tcPr>
          <w:p w14:paraId="10367F2F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Email adresa</w:t>
            </w:r>
          </w:p>
        </w:tc>
        <w:tc>
          <w:tcPr>
            <w:tcW w:w="2739" w:type="dxa"/>
            <w:gridSpan w:val="2"/>
          </w:tcPr>
          <w:p w14:paraId="15B9F1BD" w14:textId="7DE5D68D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3685" w:type="dxa"/>
            <w:gridSpan w:val="3"/>
          </w:tcPr>
          <w:p w14:paraId="197B93F6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Email obaveštenja o prispelim dokumentima</w:t>
            </w:r>
          </w:p>
        </w:tc>
        <w:tc>
          <w:tcPr>
            <w:tcW w:w="1606" w:type="dxa"/>
          </w:tcPr>
          <w:p w14:paraId="34E815F7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DA / NE :  </w:t>
            </w:r>
            <w:permStart w:id="2004621633" w:edGrp="everyone"/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DA   </w:t>
            </w:r>
            <w:permEnd w:id="2004621633"/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permEnd w:id="888489956"/>
      <w:tr w:rsidR="00B71A55" w:rsidRPr="00852D70" w14:paraId="3EC63613" w14:textId="77777777">
        <w:trPr>
          <w:trHeight w:val="213"/>
        </w:trPr>
        <w:tc>
          <w:tcPr>
            <w:tcW w:w="562" w:type="dxa"/>
            <w:vMerge w:val="restart"/>
          </w:tcPr>
          <w:p w14:paraId="6EAAE583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  <w:vMerge w:val="restart"/>
          </w:tcPr>
          <w:p w14:paraId="2D33C455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ravo pristupa - Portal*:</w:t>
            </w:r>
          </w:p>
        </w:tc>
        <w:tc>
          <w:tcPr>
            <w:tcW w:w="1606" w:type="dxa"/>
          </w:tcPr>
          <w:p w14:paraId="35FFC087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U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77034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58300663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258300663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  <w:gridSpan w:val="2"/>
          </w:tcPr>
          <w:p w14:paraId="2F89D81B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Ulaz.IOS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292213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7533431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967533431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56344E36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 Ulaz.KP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49333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5595789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585595789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2FA9559E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Ulaz.KP povrat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563714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9190488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669190488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0E466CBD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Ulaz.Ostali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1369918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64442403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964442403"/>
              </w:sdtContent>
            </w:sdt>
          </w:p>
        </w:tc>
      </w:tr>
      <w:tr w:rsidR="00B71A55" w:rsidRPr="00852D70" w14:paraId="19465EFD" w14:textId="77777777">
        <w:trPr>
          <w:trHeight w:val="213"/>
        </w:trPr>
        <w:tc>
          <w:tcPr>
            <w:tcW w:w="562" w:type="dxa"/>
            <w:vMerge/>
          </w:tcPr>
          <w:p w14:paraId="55153F35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2607" w:type="dxa"/>
            <w:vMerge/>
          </w:tcPr>
          <w:p w14:paraId="2B26B8F6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1606" w:type="dxa"/>
          </w:tcPr>
          <w:p w14:paraId="07926DA4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Iz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869274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1867098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361867098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  <w:gridSpan w:val="2"/>
          </w:tcPr>
          <w:p w14:paraId="1784EFDE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Izlaz IOS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1054654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95985503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395985503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61F2CF78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 Izlaz.KP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21191698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31508184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431508184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3B0E14CC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Izlaz.KP povrat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669321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2489603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282489603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2640A6A9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Izlaz.Ostali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9961884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6071017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816071017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B71A55" w:rsidRPr="00852D70" w14:paraId="664E73C4" w14:textId="77777777">
        <w:trPr>
          <w:trHeight w:val="213"/>
        </w:trPr>
        <w:tc>
          <w:tcPr>
            <w:tcW w:w="562" w:type="dxa"/>
          </w:tcPr>
          <w:p w14:paraId="3BB6CF3A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2607" w:type="dxa"/>
          </w:tcPr>
          <w:p w14:paraId="6F38AA33" w14:textId="77777777" w:rsidR="00B71A55" w:rsidRPr="00852D70" w:rsidRDefault="00163CFD">
            <w:pPr>
              <w:rPr>
                <w:rFonts w:cstheme="minorHAnsi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ravo pristupa - PoliSign app</w:t>
            </w:r>
          </w:p>
        </w:tc>
        <w:tc>
          <w:tcPr>
            <w:tcW w:w="6424" w:type="dxa"/>
            <w:gridSpan w:val="5"/>
            <w:shd w:val="clear" w:color="auto" w:fill="FFFFFF" w:themeFill="background1"/>
          </w:tcPr>
          <w:p w14:paraId="6BE66754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Za omogućavanje pristupa aplikaciji PoliSign upisati “DA”</w:t>
            </w:r>
          </w:p>
        </w:tc>
        <w:tc>
          <w:tcPr>
            <w:tcW w:w="1606" w:type="dxa"/>
          </w:tcPr>
          <w:p w14:paraId="0116E4A6" w14:textId="77777777" w:rsidR="00B71A55" w:rsidRPr="00852D70" w:rsidRDefault="00163CFD">
            <w:pPr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permStart w:id="2040216552" w:edGrp="everyone"/>
            <w:r w:rsidRPr="00852D70">
              <w:rPr>
                <w:rFonts w:cstheme="minorHAnsi"/>
                <w:sz w:val="18"/>
                <w:szCs w:val="18"/>
                <w:lang w:val="sr-Latn-RS"/>
              </w:rPr>
              <w:t>NE</w:t>
            </w:r>
            <w:permEnd w:id="2040216552"/>
          </w:p>
        </w:tc>
      </w:tr>
      <w:tr w:rsidR="00B71A55" w:rsidRPr="00852D70" w14:paraId="5BB4654A" w14:textId="77777777">
        <w:tc>
          <w:tcPr>
            <w:tcW w:w="562" w:type="dxa"/>
            <w:shd w:val="clear" w:color="auto" w:fill="E6E6E6"/>
          </w:tcPr>
          <w:p w14:paraId="6ABC20A3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permStart w:id="1657235305" w:edGrp="everyone" w:colFirst="2" w:colLast="2"/>
            <w:r w:rsidRPr="00852D70">
              <w:rPr>
                <w:rFonts w:cstheme="minorHAnsi"/>
                <w:sz w:val="24"/>
                <w:szCs w:val="24"/>
                <w:lang w:val="sr-Latn-RS"/>
              </w:rPr>
              <w:t>5.</w:t>
            </w:r>
          </w:p>
        </w:tc>
        <w:tc>
          <w:tcPr>
            <w:tcW w:w="2607" w:type="dxa"/>
            <w:shd w:val="clear" w:color="auto" w:fill="E6E6E6"/>
          </w:tcPr>
          <w:p w14:paraId="4E3CEAE0" w14:textId="77777777" w:rsidR="00B71A55" w:rsidRPr="00852D70" w:rsidRDefault="00163CFD">
            <w:p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Ime i prezime</w:t>
            </w:r>
          </w:p>
        </w:tc>
        <w:tc>
          <w:tcPr>
            <w:tcW w:w="8030" w:type="dxa"/>
            <w:gridSpan w:val="6"/>
          </w:tcPr>
          <w:p w14:paraId="120B6F2A" w14:textId="7564D18F" w:rsidR="00B71A55" w:rsidRPr="00852D70" w:rsidRDefault="00B71A55">
            <w:pPr>
              <w:rPr>
                <w:rFonts w:cstheme="minorHAnsi"/>
                <w:sz w:val="24"/>
                <w:szCs w:val="24"/>
                <w:lang w:val="sr-Latn-RS"/>
              </w:rPr>
            </w:pPr>
          </w:p>
        </w:tc>
      </w:tr>
      <w:tr w:rsidR="00B71A55" w:rsidRPr="00852D70" w14:paraId="02E9407E" w14:textId="77777777">
        <w:tc>
          <w:tcPr>
            <w:tcW w:w="562" w:type="dxa"/>
          </w:tcPr>
          <w:p w14:paraId="329EA937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1307067291" w:edGrp="everyone" w:colFirst="2" w:colLast="2"/>
            <w:permEnd w:id="1657235305"/>
          </w:p>
        </w:tc>
        <w:tc>
          <w:tcPr>
            <w:tcW w:w="2607" w:type="dxa"/>
          </w:tcPr>
          <w:p w14:paraId="0BCE7AF3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Tel:</w:t>
            </w:r>
          </w:p>
        </w:tc>
        <w:tc>
          <w:tcPr>
            <w:tcW w:w="8030" w:type="dxa"/>
            <w:gridSpan w:val="6"/>
          </w:tcPr>
          <w:p w14:paraId="0B4F7933" w14:textId="37C86258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</w:tr>
      <w:tr w:rsidR="00B71A55" w:rsidRPr="00852D70" w14:paraId="7AAC31CC" w14:textId="77777777">
        <w:tc>
          <w:tcPr>
            <w:tcW w:w="562" w:type="dxa"/>
          </w:tcPr>
          <w:p w14:paraId="495BE6A2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  <w:permStart w:id="210307622" w:edGrp="everyone" w:colFirst="2" w:colLast="2"/>
            <w:permEnd w:id="1307067291"/>
          </w:p>
        </w:tc>
        <w:tc>
          <w:tcPr>
            <w:tcW w:w="2607" w:type="dxa"/>
          </w:tcPr>
          <w:p w14:paraId="65ABABEB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Email adresa</w:t>
            </w:r>
          </w:p>
        </w:tc>
        <w:tc>
          <w:tcPr>
            <w:tcW w:w="2739" w:type="dxa"/>
            <w:gridSpan w:val="2"/>
          </w:tcPr>
          <w:p w14:paraId="05EF49C4" w14:textId="1D71AC80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3685" w:type="dxa"/>
            <w:gridSpan w:val="3"/>
          </w:tcPr>
          <w:p w14:paraId="47ED8D30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Email obaveštenja o prispelim dokumentima</w:t>
            </w:r>
          </w:p>
        </w:tc>
        <w:tc>
          <w:tcPr>
            <w:tcW w:w="1606" w:type="dxa"/>
          </w:tcPr>
          <w:p w14:paraId="7F4E51FC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DA / NE :  </w:t>
            </w:r>
            <w:permStart w:id="1402546323" w:edGrp="everyone"/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DA   </w:t>
            </w:r>
            <w:permEnd w:id="1402546323"/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permEnd w:id="210307622"/>
      <w:tr w:rsidR="00B71A55" w:rsidRPr="00852D70" w14:paraId="2B706B6C" w14:textId="77777777">
        <w:trPr>
          <w:trHeight w:val="213"/>
        </w:trPr>
        <w:tc>
          <w:tcPr>
            <w:tcW w:w="562" w:type="dxa"/>
            <w:vMerge w:val="restart"/>
          </w:tcPr>
          <w:p w14:paraId="3AFF45B0" w14:textId="77777777" w:rsidR="00B71A55" w:rsidRPr="00852D70" w:rsidRDefault="00B71A55">
            <w:pPr>
              <w:rPr>
                <w:rFonts w:cstheme="minorHAnsi"/>
                <w:sz w:val="18"/>
                <w:szCs w:val="18"/>
                <w:lang w:val="sr-Latn-RS"/>
              </w:rPr>
            </w:pPr>
          </w:p>
        </w:tc>
        <w:tc>
          <w:tcPr>
            <w:tcW w:w="2607" w:type="dxa"/>
            <w:vMerge w:val="restart"/>
          </w:tcPr>
          <w:p w14:paraId="6E213E09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ravo pristupa - Portal*:</w:t>
            </w:r>
          </w:p>
        </w:tc>
        <w:tc>
          <w:tcPr>
            <w:tcW w:w="1606" w:type="dxa"/>
          </w:tcPr>
          <w:p w14:paraId="0C55DBF4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U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276630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0680818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30680818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  <w:gridSpan w:val="2"/>
          </w:tcPr>
          <w:p w14:paraId="54E3DCB5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Ulaz.IOS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2114319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68969271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668969271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4496E704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 Ulaz.KP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972281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8249127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548249127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6C29676E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Ulaz.KP povrat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0663029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7217810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857217810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</w:t>
            </w:r>
          </w:p>
        </w:tc>
        <w:tc>
          <w:tcPr>
            <w:tcW w:w="1606" w:type="dxa"/>
          </w:tcPr>
          <w:p w14:paraId="0B71E525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Ulaz.Ostali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629173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1943609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731943609"/>
              </w:sdtContent>
            </w:sdt>
          </w:p>
        </w:tc>
      </w:tr>
      <w:tr w:rsidR="00B71A55" w:rsidRPr="00852D70" w14:paraId="461F7338" w14:textId="77777777">
        <w:trPr>
          <w:trHeight w:val="213"/>
        </w:trPr>
        <w:tc>
          <w:tcPr>
            <w:tcW w:w="562" w:type="dxa"/>
            <w:vMerge/>
          </w:tcPr>
          <w:p w14:paraId="12D5E3CE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2607" w:type="dxa"/>
            <w:vMerge/>
          </w:tcPr>
          <w:p w14:paraId="329119F2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1606" w:type="dxa"/>
          </w:tcPr>
          <w:p w14:paraId="039D3707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Izlaz.Fakture 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9611015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36343998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1236343998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  <w:gridSpan w:val="2"/>
          </w:tcPr>
          <w:p w14:paraId="4154C06A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Izlaz IOS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828448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9873324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989873324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6B66772D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  Izlaz.KP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4533993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6038171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246038171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54F6DCED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Izlaz.KP povrat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699731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6577140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976577140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  <w:tc>
          <w:tcPr>
            <w:tcW w:w="1606" w:type="dxa"/>
          </w:tcPr>
          <w:p w14:paraId="1D865960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    Izlaz.Ostali</w:t>
            </w:r>
            <w:r w:rsidRPr="00852D7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1657415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09749669" w:edGrp="everyone"/>
                <w:r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  <w:permEnd w:id="2009749669"/>
              </w:sdtContent>
            </w:sdt>
            <w:r w:rsidRPr="00852D70">
              <w:rPr>
                <w:rFonts w:cstheme="minorHAnsi"/>
                <w:sz w:val="18"/>
                <w:szCs w:val="18"/>
                <w:lang w:val="sr-Latn-RS"/>
              </w:rPr>
              <w:t xml:space="preserve">  </w:t>
            </w:r>
          </w:p>
        </w:tc>
      </w:tr>
      <w:tr w:rsidR="00B71A55" w:rsidRPr="00852D70" w14:paraId="5E65E080" w14:textId="77777777">
        <w:trPr>
          <w:trHeight w:val="213"/>
        </w:trPr>
        <w:tc>
          <w:tcPr>
            <w:tcW w:w="562" w:type="dxa"/>
          </w:tcPr>
          <w:p w14:paraId="3F93FFCA" w14:textId="77777777" w:rsidR="00B71A55" w:rsidRPr="00852D70" w:rsidRDefault="00B71A55">
            <w:pPr>
              <w:rPr>
                <w:rFonts w:cstheme="minorHAnsi"/>
              </w:rPr>
            </w:pPr>
          </w:p>
        </w:tc>
        <w:tc>
          <w:tcPr>
            <w:tcW w:w="2607" w:type="dxa"/>
          </w:tcPr>
          <w:p w14:paraId="2BC8B70F" w14:textId="77777777" w:rsidR="00B71A55" w:rsidRPr="00852D70" w:rsidRDefault="00163CFD">
            <w:pPr>
              <w:rPr>
                <w:rFonts w:cstheme="minorHAnsi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Pravo pristupa - PoliSign app</w:t>
            </w:r>
          </w:p>
        </w:tc>
        <w:tc>
          <w:tcPr>
            <w:tcW w:w="6424" w:type="dxa"/>
            <w:gridSpan w:val="5"/>
            <w:shd w:val="clear" w:color="auto" w:fill="FFFFFF" w:themeFill="background1"/>
          </w:tcPr>
          <w:p w14:paraId="4E2389A6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Za omogućavanje pristupa aplikaciji PoliSign upisati “DA”</w:t>
            </w:r>
          </w:p>
        </w:tc>
        <w:tc>
          <w:tcPr>
            <w:tcW w:w="1606" w:type="dxa"/>
          </w:tcPr>
          <w:p w14:paraId="44647EEB" w14:textId="77777777" w:rsidR="00B71A55" w:rsidRPr="00852D70" w:rsidRDefault="00163CFD">
            <w:pPr>
              <w:jc w:val="center"/>
              <w:rPr>
                <w:rFonts w:cstheme="minorHAnsi"/>
                <w:sz w:val="18"/>
                <w:szCs w:val="18"/>
                <w:lang w:val="sr-Latn-RS"/>
              </w:rPr>
            </w:pPr>
            <w:permStart w:id="2147116288" w:edGrp="everyone"/>
            <w:r w:rsidRPr="00852D70">
              <w:rPr>
                <w:rFonts w:cstheme="minorHAnsi"/>
                <w:sz w:val="18"/>
                <w:szCs w:val="18"/>
                <w:lang w:val="sr-Latn-RS"/>
              </w:rPr>
              <w:t>NE</w:t>
            </w:r>
            <w:permEnd w:id="2147116288"/>
          </w:p>
        </w:tc>
      </w:tr>
    </w:tbl>
    <w:p w14:paraId="05627442" w14:textId="77777777" w:rsidR="00B71A55" w:rsidRPr="00852D70" w:rsidRDefault="00163CFD">
      <w:pPr>
        <w:spacing w:after="0"/>
        <w:rPr>
          <w:rFonts w:cstheme="minorHAnsi"/>
          <w:sz w:val="16"/>
          <w:szCs w:val="16"/>
          <w:lang w:val="sr-Latn-RS"/>
        </w:rPr>
      </w:pPr>
      <w:r w:rsidRPr="00852D70">
        <w:rPr>
          <w:rFonts w:cstheme="minorHAnsi"/>
          <w:sz w:val="16"/>
          <w:szCs w:val="16"/>
          <w:lang w:val="sr-Latn-RS"/>
        </w:rPr>
        <w:t xml:space="preserve">* - prava pristupa se odnose na </w:t>
      </w:r>
      <w:r w:rsidRPr="00852D70">
        <w:rPr>
          <w:rFonts w:cstheme="minorHAnsi"/>
          <w:i/>
          <w:sz w:val="16"/>
          <w:szCs w:val="16"/>
          <w:lang w:val="sr-Latn-RS"/>
        </w:rPr>
        <w:t>eDokument Portal</w:t>
      </w:r>
      <w:r w:rsidRPr="00852D70">
        <w:rPr>
          <w:rFonts w:cstheme="minorHAnsi"/>
          <w:sz w:val="16"/>
          <w:szCs w:val="16"/>
          <w:lang w:val="sr-Latn-RS"/>
        </w:rPr>
        <w:t xml:space="preserve">. Prava pristupa u aplikaciji </w:t>
      </w:r>
      <w:r w:rsidRPr="00852D70">
        <w:rPr>
          <w:rFonts w:cstheme="minorHAnsi"/>
          <w:i/>
          <w:sz w:val="16"/>
          <w:szCs w:val="16"/>
          <w:lang w:val="sr-Latn-RS"/>
        </w:rPr>
        <w:t>eDokument PoliSign</w:t>
      </w:r>
      <w:r w:rsidRPr="00852D70">
        <w:rPr>
          <w:rFonts w:cstheme="minorHAnsi"/>
          <w:sz w:val="16"/>
          <w:szCs w:val="16"/>
          <w:lang w:val="sr-Latn-RS"/>
        </w:rPr>
        <w:t xml:space="preserve"> nisu ograničena po tipu dokumenta.</w:t>
      </w:r>
    </w:p>
    <w:p w14:paraId="2D12AEB7" w14:textId="77777777" w:rsidR="00B71A55" w:rsidRPr="00852D70" w:rsidRDefault="00B71A55">
      <w:pPr>
        <w:spacing w:after="0"/>
        <w:jc w:val="both"/>
        <w:rPr>
          <w:rFonts w:cstheme="minorHAnsi"/>
          <w:sz w:val="18"/>
          <w:szCs w:val="18"/>
          <w:lang w:val="sr-Latn-RS"/>
        </w:rPr>
      </w:pPr>
    </w:p>
    <w:p w14:paraId="40C578CC" w14:textId="77777777" w:rsidR="00B71A55" w:rsidRPr="00852D70" w:rsidRDefault="00B71A55">
      <w:pPr>
        <w:spacing w:after="0"/>
        <w:jc w:val="both"/>
        <w:rPr>
          <w:rFonts w:cstheme="minorHAnsi"/>
          <w:sz w:val="18"/>
          <w:szCs w:val="18"/>
          <w:lang w:val="sr-Latn-RS"/>
        </w:rPr>
      </w:pPr>
    </w:p>
    <w:tbl>
      <w:tblPr>
        <w:tblStyle w:val="TableGrid"/>
        <w:tblW w:w="1119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07"/>
        <w:gridCol w:w="5478"/>
        <w:gridCol w:w="2552"/>
      </w:tblGrid>
      <w:tr w:rsidR="00B71A55" w:rsidRPr="00852D70" w14:paraId="19EC4266" w14:textId="77777777">
        <w:tc>
          <w:tcPr>
            <w:tcW w:w="11199" w:type="dxa"/>
            <w:gridSpan w:val="4"/>
            <w:shd w:val="clear" w:color="auto" w:fill="E6E6E6"/>
          </w:tcPr>
          <w:p w14:paraId="72B80D89" w14:textId="77777777" w:rsidR="00B71A55" w:rsidRPr="00852D70" w:rsidRDefault="00163CFD">
            <w:pPr>
              <w:pStyle w:val="ListParagraph1"/>
              <w:numPr>
                <w:ilvl w:val="0"/>
                <w:numId w:val="1"/>
              </w:num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eDokument Portal – ukidanje prava pristupa:</w:t>
            </w:r>
          </w:p>
        </w:tc>
      </w:tr>
      <w:tr w:rsidR="00B71A55" w:rsidRPr="00852D70" w14:paraId="2BE19D7C" w14:textId="77777777">
        <w:tc>
          <w:tcPr>
            <w:tcW w:w="562" w:type="dxa"/>
            <w:shd w:val="clear" w:color="auto" w:fill="E6E6E6"/>
          </w:tcPr>
          <w:p w14:paraId="17BBFFD3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permStart w:id="633274705" w:edGrp="everyone" w:colFirst="2" w:colLast="2"/>
            <w:r w:rsidRPr="00852D70">
              <w:rPr>
                <w:rFonts w:cstheme="minorHAnsi"/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2607" w:type="dxa"/>
            <w:shd w:val="clear" w:color="auto" w:fill="E6E6E6"/>
          </w:tcPr>
          <w:p w14:paraId="2252010B" w14:textId="77777777" w:rsidR="00B71A55" w:rsidRPr="00852D70" w:rsidRDefault="00163CFD">
            <w:p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Ime i prezime</w:t>
            </w:r>
          </w:p>
        </w:tc>
        <w:tc>
          <w:tcPr>
            <w:tcW w:w="5478" w:type="dxa"/>
          </w:tcPr>
          <w:p w14:paraId="3EFED019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852D70">
              <w:rPr>
                <w:rFonts w:cstheme="minorHAnsi"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2552" w:type="dxa"/>
          </w:tcPr>
          <w:p w14:paraId="50822566" w14:textId="77777777" w:rsidR="00B71A55" w:rsidRPr="00852D70" w:rsidRDefault="00D31470">
            <w:pPr>
              <w:rPr>
                <w:rFonts w:cstheme="minorHAnsi"/>
                <w:sz w:val="18"/>
                <w:szCs w:val="18"/>
                <w:lang w:val="sr-Latn-RS"/>
              </w:rPr>
            </w:pP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764286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FD"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</w:sdtContent>
            </w:sdt>
            <w:r w:rsidR="00163CFD" w:rsidRPr="00852D70">
              <w:rPr>
                <w:rFonts w:cstheme="minorHAnsi"/>
                <w:sz w:val="18"/>
                <w:szCs w:val="18"/>
                <w:lang w:val="sr-Latn-RS"/>
              </w:rPr>
              <w:t xml:space="preserve"> ukida se pravo pristupa </w:t>
            </w:r>
          </w:p>
        </w:tc>
      </w:tr>
      <w:tr w:rsidR="00B71A55" w:rsidRPr="00852D70" w14:paraId="03958009" w14:textId="77777777">
        <w:tc>
          <w:tcPr>
            <w:tcW w:w="562" w:type="dxa"/>
            <w:shd w:val="clear" w:color="auto" w:fill="E6E6E6"/>
          </w:tcPr>
          <w:p w14:paraId="09637950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permStart w:id="222054918" w:edGrp="everyone" w:colFirst="2" w:colLast="2"/>
            <w:permEnd w:id="633274705"/>
            <w:r w:rsidRPr="00852D70">
              <w:rPr>
                <w:rFonts w:cstheme="minorHAnsi"/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2607" w:type="dxa"/>
            <w:shd w:val="clear" w:color="auto" w:fill="E6E6E6"/>
          </w:tcPr>
          <w:p w14:paraId="4831AEAE" w14:textId="77777777" w:rsidR="00B71A55" w:rsidRPr="00852D70" w:rsidRDefault="00163CFD">
            <w:p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Ime i prezime</w:t>
            </w:r>
          </w:p>
        </w:tc>
        <w:tc>
          <w:tcPr>
            <w:tcW w:w="5478" w:type="dxa"/>
          </w:tcPr>
          <w:p w14:paraId="35072107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852D70">
              <w:rPr>
                <w:rFonts w:cstheme="minorHAnsi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2552" w:type="dxa"/>
          </w:tcPr>
          <w:p w14:paraId="6D8ADEE2" w14:textId="77777777" w:rsidR="00B71A55" w:rsidRPr="00852D70" w:rsidRDefault="00D31470">
            <w:pPr>
              <w:rPr>
                <w:rFonts w:cstheme="minorHAnsi"/>
                <w:sz w:val="24"/>
                <w:szCs w:val="24"/>
                <w:lang w:val="sr-Latn-RS"/>
              </w:rPr>
            </w:pP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370045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FD"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</w:sdtContent>
            </w:sdt>
            <w:r w:rsidR="00163CFD" w:rsidRPr="00852D70">
              <w:rPr>
                <w:rFonts w:cstheme="minorHAnsi"/>
                <w:sz w:val="18"/>
                <w:szCs w:val="18"/>
                <w:lang w:val="sr-Latn-RS"/>
              </w:rPr>
              <w:t xml:space="preserve"> ukida se pravo pristupa</w:t>
            </w:r>
          </w:p>
        </w:tc>
      </w:tr>
      <w:tr w:rsidR="00B71A55" w:rsidRPr="00852D70" w14:paraId="2571824A" w14:textId="77777777">
        <w:tc>
          <w:tcPr>
            <w:tcW w:w="562" w:type="dxa"/>
            <w:shd w:val="clear" w:color="auto" w:fill="E6E6E6"/>
          </w:tcPr>
          <w:p w14:paraId="195D9D88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permStart w:id="329403810" w:edGrp="everyone" w:colFirst="2" w:colLast="2"/>
            <w:permEnd w:id="222054918"/>
            <w:r w:rsidRPr="00852D70">
              <w:rPr>
                <w:rFonts w:cstheme="minorHAnsi"/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2607" w:type="dxa"/>
            <w:shd w:val="clear" w:color="auto" w:fill="E6E6E6"/>
          </w:tcPr>
          <w:p w14:paraId="37713017" w14:textId="77777777" w:rsidR="00B71A55" w:rsidRPr="00852D70" w:rsidRDefault="00163CFD">
            <w:pPr>
              <w:rPr>
                <w:rFonts w:cstheme="minorHAnsi"/>
                <w:smallCaps/>
                <w:lang w:val="sr-Latn-RS"/>
              </w:rPr>
            </w:pPr>
            <w:r w:rsidRPr="00852D70">
              <w:rPr>
                <w:rFonts w:cstheme="minorHAnsi"/>
                <w:smallCaps/>
                <w:lang w:val="sr-Latn-RS"/>
              </w:rPr>
              <w:t>Ime i prezime</w:t>
            </w:r>
          </w:p>
        </w:tc>
        <w:tc>
          <w:tcPr>
            <w:tcW w:w="5478" w:type="dxa"/>
          </w:tcPr>
          <w:p w14:paraId="0C4EB95A" w14:textId="77777777" w:rsidR="00B71A55" w:rsidRPr="00852D70" w:rsidRDefault="00163CFD">
            <w:pPr>
              <w:rPr>
                <w:rFonts w:cstheme="minorHAnsi"/>
                <w:sz w:val="24"/>
                <w:szCs w:val="24"/>
                <w:lang w:val="sr-Latn-RS"/>
              </w:rPr>
            </w:pPr>
            <w:r w:rsidRPr="00852D70">
              <w:rPr>
                <w:rFonts w:cstheme="minorHAnsi"/>
                <w:sz w:val="24"/>
                <w:szCs w:val="24"/>
                <w:lang w:val="sr-Latn-RS"/>
              </w:rPr>
              <w:t xml:space="preserve">  </w:t>
            </w:r>
          </w:p>
        </w:tc>
        <w:tc>
          <w:tcPr>
            <w:tcW w:w="2552" w:type="dxa"/>
          </w:tcPr>
          <w:p w14:paraId="432960C0" w14:textId="77777777" w:rsidR="00B71A55" w:rsidRPr="00852D70" w:rsidRDefault="00D31470">
            <w:pPr>
              <w:rPr>
                <w:rFonts w:cstheme="minorHAnsi"/>
                <w:sz w:val="24"/>
                <w:szCs w:val="24"/>
                <w:lang w:val="sr-Latn-RS"/>
              </w:rPr>
            </w:pPr>
            <w:sdt>
              <w:sdtPr>
                <w:rPr>
                  <w:rFonts w:cstheme="minorHAnsi"/>
                  <w:sz w:val="18"/>
                  <w:szCs w:val="18"/>
                  <w:lang w:val="sr-Latn-RS"/>
                </w:rPr>
                <w:id w:val="-10985603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CFD" w:rsidRPr="00852D70">
                  <w:rPr>
                    <w:rFonts w:ascii="Segoe UI Symbol" w:eastAsia="MS Gothic" w:hAnsi="Segoe UI Symbol" w:cs="Segoe UI Symbol"/>
                    <w:sz w:val="18"/>
                    <w:szCs w:val="18"/>
                    <w:lang w:val="sr-Latn-RS"/>
                  </w:rPr>
                  <w:t>☒</w:t>
                </w:r>
              </w:sdtContent>
            </w:sdt>
            <w:r w:rsidR="00163CFD" w:rsidRPr="00852D70">
              <w:rPr>
                <w:rFonts w:cstheme="minorHAnsi"/>
                <w:sz w:val="18"/>
                <w:szCs w:val="18"/>
                <w:lang w:val="sr-Latn-RS"/>
              </w:rPr>
              <w:t xml:space="preserve"> ukida se pravo pristupa</w:t>
            </w:r>
          </w:p>
        </w:tc>
      </w:tr>
      <w:permEnd w:id="329403810"/>
    </w:tbl>
    <w:p w14:paraId="0EA010E0" w14:textId="77777777" w:rsidR="00B71A55" w:rsidRPr="00852D70" w:rsidRDefault="00B71A55">
      <w:pPr>
        <w:spacing w:after="0"/>
        <w:jc w:val="both"/>
        <w:rPr>
          <w:rFonts w:cstheme="minorHAnsi"/>
          <w:sz w:val="18"/>
          <w:szCs w:val="18"/>
          <w:lang w:val="sr-Latn-RS"/>
        </w:rPr>
      </w:pPr>
    </w:p>
    <w:tbl>
      <w:tblPr>
        <w:tblStyle w:val="TableGrid"/>
        <w:tblW w:w="3407" w:type="dxa"/>
        <w:tblInd w:w="-5" w:type="dxa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7"/>
      </w:tblGrid>
      <w:tr w:rsidR="00B71A55" w:rsidRPr="00852D70" w14:paraId="7142F8D9" w14:textId="77777777">
        <w:tc>
          <w:tcPr>
            <w:tcW w:w="3407" w:type="dxa"/>
          </w:tcPr>
          <w:p w14:paraId="2DB4197F" w14:textId="77777777" w:rsidR="00B71A55" w:rsidRPr="00852D70" w:rsidRDefault="00163CFD">
            <w:pPr>
              <w:rPr>
                <w:rFonts w:cstheme="minorHAnsi"/>
                <w:sz w:val="18"/>
                <w:szCs w:val="18"/>
                <w:lang w:val="sr-Latn-RS"/>
              </w:rPr>
            </w:pPr>
            <w:r w:rsidRPr="00852D70">
              <w:rPr>
                <w:rFonts w:cstheme="minorHAnsi"/>
                <w:sz w:val="18"/>
                <w:szCs w:val="18"/>
                <w:lang w:val="sr-Latn-RS"/>
              </w:rPr>
              <w:t>Tekst i opšte odredbe</w:t>
            </w:r>
          </w:p>
        </w:tc>
      </w:tr>
    </w:tbl>
    <w:p w14:paraId="31518343" w14:textId="77777777" w:rsidR="00B71A55" w:rsidRPr="00852D70" w:rsidRDefault="00163CFD">
      <w:pPr>
        <w:spacing w:after="0"/>
        <w:jc w:val="both"/>
        <w:rPr>
          <w:rFonts w:cstheme="minorHAnsi"/>
          <w:lang w:val="sr-Latn-RS"/>
        </w:rPr>
      </w:pPr>
      <w:r w:rsidRPr="00852D70">
        <w:rPr>
          <w:rFonts w:cstheme="minorHAnsi"/>
          <w:sz w:val="18"/>
          <w:szCs w:val="18"/>
          <w:lang w:val="sr-Latn-RS"/>
        </w:rPr>
        <w:t>Obrazac je validan uz prethodno potpisan Pristupni obrazac. Sva pravila i odredbe ostaju da važe.</w:t>
      </w:r>
    </w:p>
    <w:sectPr w:rsidR="00B71A55" w:rsidRPr="00852D70">
      <w:headerReference w:type="default" r:id="rId9"/>
      <w:footerReference w:type="default" r:id="rId10"/>
      <w:pgSz w:w="11907" w:h="16839"/>
      <w:pgMar w:top="709" w:right="474" w:bottom="426" w:left="426" w:header="284" w:footer="1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BE2D3" w14:textId="77777777" w:rsidR="00D31470" w:rsidRDefault="00D31470">
      <w:pPr>
        <w:spacing w:after="0" w:line="240" w:lineRule="auto"/>
      </w:pPr>
      <w:r>
        <w:separator/>
      </w:r>
    </w:p>
  </w:endnote>
  <w:endnote w:type="continuationSeparator" w:id="0">
    <w:p w14:paraId="03271C08" w14:textId="77777777" w:rsidR="00D31470" w:rsidRDefault="00D3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nzel">
    <w:altName w:val="Segoe Print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76185" w14:textId="77777777" w:rsidR="00B71A55" w:rsidRDefault="00163CFD">
    <w:pPr>
      <w:pStyle w:val="Footer"/>
      <w:jc w:val="right"/>
      <w:rPr>
        <w:rFonts w:asciiTheme="majorHAnsi" w:hAnsiTheme="majorHAnsi"/>
        <w:sz w:val="16"/>
        <w:szCs w:val="16"/>
        <w:lang w:val="sr-Latn-RS"/>
      </w:rPr>
    </w:pPr>
    <w:r>
      <w:rPr>
        <w:rFonts w:asciiTheme="majorHAnsi" w:hAnsiTheme="majorHAnsi"/>
        <w:sz w:val="16"/>
        <w:szCs w:val="16"/>
        <w:lang w:val="sr-Latn-RS"/>
      </w:rPr>
      <w:t>Str 1 od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FF5DC" w14:textId="77777777" w:rsidR="00D31470" w:rsidRDefault="00D31470">
      <w:pPr>
        <w:spacing w:after="0" w:line="240" w:lineRule="auto"/>
      </w:pPr>
      <w:r>
        <w:separator/>
      </w:r>
    </w:p>
  </w:footnote>
  <w:footnote w:type="continuationSeparator" w:id="0">
    <w:p w14:paraId="1DB1739C" w14:textId="77777777" w:rsidR="00D31470" w:rsidRDefault="00D3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0BF3B" w14:textId="77777777" w:rsidR="00B71A55" w:rsidRDefault="00163CFD">
    <w:pPr>
      <w:pStyle w:val="Header"/>
      <w:pBdr>
        <w:bottom w:val="single" w:sz="4" w:space="1" w:color="808080" w:themeColor="background1" w:themeShade="80"/>
      </w:pBdr>
      <w:tabs>
        <w:tab w:val="clear" w:pos="4680"/>
        <w:tab w:val="clear" w:pos="9360"/>
        <w:tab w:val="left" w:pos="2079"/>
      </w:tabs>
    </w:pPr>
    <w:r>
      <w:rPr>
        <w:rFonts w:eastAsia="Calibri"/>
        <w:noProof/>
      </w:rPr>
      <w:drawing>
        <wp:inline distT="0" distB="0" distL="0" distR="0" wp14:anchorId="086163BF" wp14:editId="1B3C5541">
          <wp:extent cx="709295" cy="1543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" t="10468" r="2934" b="9695"/>
                  <a:stretch>
                    <a:fillRect/>
                  </a:stretch>
                </pic:blipFill>
                <pic:spPr>
                  <a:xfrm>
                    <a:off x="0" y="0"/>
                    <a:ext cx="730679" cy="159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Theme="majorHAnsi" w:hAnsiTheme="majorHAnsi"/>
        <w:i/>
        <w:color w:val="538135" w:themeColor="accent6" w:themeShade="BF"/>
        <w:sz w:val="20"/>
        <w:szCs w:val="20"/>
      </w:rPr>
      <w:t>eDokument</w:t>
    </w:r>
    <w:r>
      <w:rPr>
        <w:rFonts w:asciiTheme="majorHAnsi" w:hAnsiTheme="majorHAnsi"/>
        <w:color w:val="538135" w:themeColor="accent6" w:themeShade="BF"/>
        <w:sz w:val="20"/>
        <w:szCs w:val="20"/>
      </w:rPr>
      <w:t xml:space="preserve"> </w:t>
    </w:r>
    <w:r>
      <w:rPr>
        <w:rFonts w:asciiTheme="majorHAnsi" w:hAnsiTheme="majorHAnsi"/>
        <w:sz w:val="20"/>
        <w:szCs w:val="20"/>
      </w:rPr>
      <w:t>– sistem za sigurnu isporuku elektronskih dokumenata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>https://edokument.aserta.rs</w:t>
    </w:r>
    <w:r>
      <w:rPr>
        <w:rFonts w:asciiTheme="majorHAnsi" w:hAnsiTheme="majorHAns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7363A3"/>
    <w:multiLevelType w:val="multilevel"/>
    <w:tmpl w:val="3F7363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ocumentProtection w:edit="readOnly" w:enforcement="1" w:cryptProviderType="rsaAES" w:cryptAlgorithmClass="hash" w:cryptAlgorithmType="typeAny" w:cryptAlgorithmSid="14" w:cryptSpinCount="100000" w:hash="mMfMwPsAz7ivGVpe22uVUrd1A6gqfjU24lWvdr3rWHR9lOZbW5v8QUTe+wdtjmqsZHxwCp5JG8d8zeQAeBDQyA==" w:salt="54ZWnvBqStpXEAYg6uB2ag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602"/>
    <w:rsid w:val="00021848"/>
    <w:rsid w:val="00047876"/>
    <w:rsid w:val="000E4ADE"/>
    <w:rsid w:val="00163CFD"/>
    <w:rsid w:val="001858E8"/>
    <w:rsid w:val="001E54B0"/>
    <w:rsid w:val="001F306F"/>
    <w:rsid w:val="00203054"/>
    <w:rsid w:val="002045B6"/>
    <w:rsid w:val="002065DD"/>
    <w:rsid w:val="00226566"/>
    <w:rsid w:val="0026380F"/>
    <w:rsid w:val="00283AB2"/>
    <w:rsid w:val="002847AB"/>
    <w:rsid w:val="00294B76"/>
    <w:rsid w:val="002A44DE"/>
    <w:rsid w:val="002D318F"/>
    <w:rsid w:val="00305D56"/>
    <w:rsid w:val="00320AC2"/>
    <w:rsid w:val="00396A54"/>
    <w:rsid w:val="003A2B6B"/>
    <w:rsid w:val="004614C3"/>
    <w:rsid w:val="00462CE3"/>
    <w:rsid w:val="004A7B61"/>
    <w:rsid w:val="004D0C3A"/>
    <w:rsid w:val="004D4015"/>
    <w:rsid w:val="004F31D1"/>
    <w:rsid w:val="004F3571"/>
    <w:rsid w:val="005041FC"/>
    <w:rsid w:val="00512791"/>
    <w:rsid w:val="00521B17"/>
    <w:rsid w:val="005407EA"/>
    <w:rsid w:val="00554024"/>
    <w:rsid w:val="005634A9"/>
    <w:rsid w:val="005A6263"/>
    <w:rsid w:val="005B552D"/>
    <w:rsid w:val="005C17B1"/>
    <w:rsid w:val="005C459B"/>
    <w:rsid w:val="005D63A6"/>
    <w:rsid w:val="00610FDC"/>
    <w:rsid w:val="00626DC5"/>
    <w:rsid w:val="00652592"/>
    <w:rsid w:val="00663DF8"/>
    <w:rsid w:val="006D1CB3"/>
    <w:rsid w:val="00707616"/>
    <w:rsid w:val="00727141"/>
    <w:rsid w:val="007807F3"/>
    <w:rsid w:val="007B48AC"/>
    <w:rsid w:val="007D0253"/>
    <w:rsid w:val="007E7116"/>
    <w:rsid w:val="00825544"/>
    <w:rsid w:val="00852D70"/>
    <w:rsid w:val="00856414"/>
    <w:rsid w:val="00860035"/>
    <w:rsid w:val="00870F5F"/>
    <w:rsid w:val="008A344C"/>
    <w:rsid w:val="008D7ED1"/>
    <w:rsid w:val="008E5B79"/>
    <w:rsid w:val="00926636"/>
    <w:rsid w:val="00955E94"/>
    <w:rsid w:val="00985255"/>
    <w:rsid w:val="009A61AE"/>
    <w:rsid w:val="009D6E7A"/>
    <w:rsid w:val="009E2CB1"/>
    <w:rsid w:val="00A303A6"/>
    <w:rsid w:val="00A619B1"/>
    <w:rsid w:val="00AA02F5"/>
    <w:rsid w:val="00AC72BD"/>
    <w:rsid w:val="00B01A18"/>
    <w:rsid w:val="00B07737"/>
    <w:rsid w:val="00B1489B"/>
    <w:rsid w:val="00B3150F"/>
    <w:rsid w:val="00B32909"/>
    <w:rsid w:val="00B645F5"/>
    <w:rsid w:val="00B71A55"/>
    <w:rsid w:val="00BD1585"/>
    <w:rsid w:val="00BE0021"/>
    <w:rsid w:val="00C15197"/>
    <w:rsid w:val="00C36A39"/>
    <w:rsid w:val="00C6352E"/>
    <w:rsid w:val="00C75863"/>
    <w:rsid w:val="00C96781"/>
    <w:rsid w:val="00CB5F64"/>
    <w:rsid w:val="00CD50E2"/>
    <w:rsid w:val="00D166C1"/>
    <w:rsid w:val="00D20399"/>
    <w:rsid w:val="00D2386C"/>
    <w:rsid w:val="00D31280"/>
    <w:rsid w:val="00D31470"/>
    <w:rsid w:val="00D8120A"/>
    <w:rsid w:val="00D9637C"/>
    <w:rsid w:val="00DC6991"/>
    <w:rsid w:val="00DF61D0"/>
    <w:rsid w:val="00E0016A"/>
    <w:rsid w:val="00E174C7"/>
    <w:rsid w:val="00E46BB9"/>
    <w:rsid w:val="00E63DF8"/>
    <w:rsid w:val="00EA4D24"/>
    <w:rsid w:val="00EB1602"/>
    <w:rsid w:val="00F3701F"/>
    <w:rsid w:val="00F62D1E"/>
    <w:rsid w:val="00F8470A"/>
    <w:rsid w:val="00F85996"/>
    <w:rsid w:val="06791343"/>
    <w:rsid w:val="07691B6B"/>
    <w:rsid w:val="0C7F2C99"/>
    <w:rsid w:val="1082685E"/>
    <w:rsid w:val="10FB7EFE"/>
    <w:rsid w:val="1A1C6ED4"/>
    <w:rsid w:val="1C3C3350"/>
    <w:rsid w:val="225D2769"/>
    <w:rsid w:val="33237F9C"/>
    <w:rsid w:val="351339A7"/>
    <w:rsid w:val="366C4624"/>
    <w:rsid w:val="371A4FAC"/>
    <w:rsid w:val="3F0B2DB0"/>
    <w:rsid w:val="40C37118"/>
    <w:rsid w:val="5E3C0252"/>
    <w:rsid w:val="61D84B09"/>
    <w:rsid w:val="77000616"/>
    <w:rsid w:val="7A09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493C7"/>
  <w15:docId w15:val="{DA7D0A33-D244-45AB-B4D0-13AFEB36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EDIT">
    <w:name w:val="EDIT"/>
    <w:basedOn w:val="Normal"/>
    <w:qFormat/>
    <w:pPr>
      <w:spacing w:after="0" w:line="240" w:lineRule="auto"/>
    </w:pPr>
    <w:rPr>
      <w:rFonts w:asciiTheme="majorHAnsi" w:hAnsiTheme="majorHAnsi"/>
      <w:sz w:val="28"/>
      <w:szCs w:val="18"/>
      <w:lang w:val="sr-Latn-RS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1F3406-6A1C-416E-9209-C1E93032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1</Words>
  <Characters>2685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đan Rasulić</dc:creator>
  <cp:lastModifiedBy>Srdjan Rasulić</cp:lastModifiedBy>
  <cp:revision>62</cp:revision>
  <cp:lastPrinted>2016-06-10T10:30:00Z</cp:lastPrinted>
  <dcterms:created xsi:type="dcterms:W3CDTF">2016-03-14T08:36:00Z</dcterms:created>
  <dcterms:modified xsi:type="dcterms:W3CDTF">2020-08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